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5B4C" w:rsidRDefault="007C5563" w:rsidP="00285B4C">
      <w:bookmarkStart w:id="0" w:name="_GoBack"/>
      <w:bookmarkEnd w:id="0"/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163969E" wp14:editId="0495E4CC">
                <wp:simplePos x="0" y="0"/>
                <wp:positionH relativeFrom="column">
                  <wp:posOffset>-180340</wp:posOffset>
                </wp:positionH>
                <wp:positionV relativeFrom="paragraph">
                  <wp:posOffset>3512185</wp:posOffset>
                </wp:positionV>
                <wp:extent cx="10704195" cy="882650"/>
                <wp:effectExtent l="0" t="0" r="0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Sertifikat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ini menyatakan bahwa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telah melaksanakan </w:t>
                            </w:r>
                          </w:p>
                          <w:p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Praktek Kerja Lapanga di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rusahaan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PT. Budi Jaya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4.2pt;margin-top:276.55pt;width:842.85pt;height:69.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" filled="f" stroked="f">
                <v:textbox>
                  <w:txbxContent>
                    <w:p w:rsidR="007C5563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Sertifikat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ini menyatakan bahwa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telah melaksanakan </w:t>
                      </w:r>
                    </w:p>
                    <w:p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 xml:space="preserve">Praktek Kerja Lapanga di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rusahaan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PT. Budi Jaya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81FB653" wp14:editId="63A2448C">
                <wp:simplePos x="0" y="0"/>
                <wp:positionH relativeFrom="column">
                  <wp:posOffset>-180340</wp:posOffset>
                </wp:positionH>
                <wp:positionV relativeFrom="paragraph">
                  <wp:posOffset>1356360</wp:posOffset>
                </wp:positionV>
                <wp:extent cx="10704195" cy="441325"/>
                <wp:effectExtent l="0" t="0" r="0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o_sertifikat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009/11-RPL/2022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14.2pt;margin-top:106.8pt;width:842.85pt;height:34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" filled="f" stroked="f">
                <v:textbox>
                  <w:txbxContent>
                    <w:p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o_sertifikat </w:instrTex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009/11-RPL/2022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32CAA1D" wp14:editId="43871305">
                <wp:simplePos x="0" y="0"/>
                <wp:positionH relativeFrom="column">
                  <wp:posOffset>-180340</wp:posOffset>
                </wp:positionH>
                <wp:positionV relativeFrom="paragraph">
                  <wp:posOffset>1842770</wp:posOffset>
                </wp:positionV>
                <wp:extent cx="10704195" cy="441325"/>
                <wp:effectExtent l="0" t="0" r="0" b="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4413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40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sz w:val="40"/>
                              </w:rPr>
                              <w:t>Diberikan Kepada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-14.2pt;margin-top:145.1pt;width:842.85pt;height:3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" filled="f" stroked="f">
                <v:textbox>
                  <w:txbxContent>
                    <w:p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40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sz w:val="40"/>
                        </w:rPr>
                        <w:t>Diberikan Kepada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FF183A7" wp14:editId="5F547987">
                <wp:simplePos x="0" y="0"/>
                <wp:positionH relativeFrom="column">
                  <wp:posOffset>-180340</wp:posOffset>
                </wp:positionH>
                <wp:positionV relativeFrom="paragraph">
                  <wp:posOffset>488315</wp:posOffset>
                </wp:positionV>
                <wp:extent cx="10704195" cy="88265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b/>
                                <w:sz w:val="96"/>
                              </w:rPr>
                              <w:t>SERTIFIK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-14.2pt;margin-top:38.45pt;width:842.85pt;height:6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" filled="f" stroked="f">
                <v:textbox>
                  <w:txbxContent>
                    <w:p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b/>
                          <w:sz w:val="96"/>
                        </w:rPr>
                        <w:t>SERTIFIKA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6C72468" wp14:editId="60CC86FE">
                <wp:simplePos x="0" y="0"/>
                <wp:positionH relativeFrom="column">
                  <wp:posOffset>2815108</wp:posOffset>
                </wp:positionH>
                <wp:positionV relativeFrom="paragraph">
                  <wp:posOffset>-6116824</wp:posOffset>
                </wp:positionV>
                <wp:extent cx="5281449" cy="1024759"/>
                <wp:effectExtent l="0" t="0" r="0" b="4445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81449" cy="102475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6" style="position:absolute;margin-left:221.65pt;margin-top:-481.65pt;width:415.85pt;height:80.7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" fillcolor="white [3212]" stroked="f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D60369" wp14:editId="7D4D7E60">
                <wp:simplePos x="0" y="0"/>
                <wp:positionH relativeFrom="column">
                  <wp:posOffset>-180340</wp:posOffset>
                </wp:positionH>
                <wp:positionV relativeFrom="paragraph">
                  <wp:posOffset>2240915</wp:posOffset>
                </wp:positionV>
                <wp:extent cx="10704195" cy="882650"/>
                <wp:effectExtent l="0" t="0" r="0" b="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Pr="00D557EB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96"/>
                              </w:rPr>
                            </w:pP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instrText xml:space="preserve"> MERGEFIELD "nama_peserta"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9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9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-14.2pt;margin-top:176.45pt;width:842.85pt;height:69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" filled="f" stroked="f">
                <v:textbox>
                  <w:txbxContent>
                    <w:p w:rsidR="007C5563" w:rsidRPr="00D557EB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sz w:val="96"/>
                        </w:rPr>
                      </w:pP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instrText xml:space="preserve"> MERGEFIELD "nama_peserta" </w:instrTex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9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96"/>
                        </w:rPr>
                        <w:fldChar w:fldCharType="end"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85B4C">
        <w:rPr>
          <w:noProof/>
          <w:lang w:eastAsia="id-ID"/>
        </w:rPr>
        <w:drawing>
          <wp:anchor distT="0" distB="0" distL="114300" distR="114300" simplePos="0" relativeHeight="251676672" behindDoc="0" locked="0" layoutInCell="1" allowOverlap="1" wp14:anchorId="20F621A9" wp14:editId="1D7622BE">
            <wp:simplePos x="0" y="0"/>
            <wp:positionH relativeFrom="column">
              <wp:posOffset>86360</wp:posOffset>
            </wp:positionH>
            <wp:positionV relativeFrom="paragraph">
              <wp:posOffset>3175</wp:posOffset>
            </wp:positionV>
            <wp:extent cx="10168255" cy="7219315"/>
            <wp:effectExtent l="0" t="0" r="4445" b="63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r="762"/>
                    <a:stretch/>
                  </pic:blipFill>
                  <pic:spPr bwMode="auto">
                    <a:xfrm>
                      <a:off x="0" y="0"/>
                      <a:ext cx="10168255" cy="721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81F9E66" wp14:editId="500CA4EB">
                <wp:simplePos x="0" y="0"/>
                <wp:positionH relativeFrom="column">
                  <wp:posOffset>-1424556</wp:posOffset>
                </wp:positionH>
                <wp:positionV relativeFrom="paragraph">
                  <wp:posOffset>-1116138</wp:posOffset>
                </wp:positionV>
                <wp:extent cx="1233377" cy="956931"/>
                <wp:effectExtent l="0" t="0" r="24130" b="15240"/>
                <wp:wrapNone/>
                <wp:docPr id="20" name="Rounded 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956931"/>
                        </a:xfrm>
                        <a:prstGeom prst="round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20" o:spid="_x0000_s1026" style="position:absolute;margin-left:-112.15pt;margin-top:-87.9pt;width:97.1pt;height:75.3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" filled="f" strokecolor="#243f60 [1604]" strokeweight="2pt"/>
            </w:pict>
          </mc:Fallback>
        </mc:AlternateContent>
      </w:r>
    </w:p>
    <w:p w:rsidR="00285B4C" w:rsidRDefault="007C5563">
      <w:r>
        <w:rPr>
          <w:noProof/>
          <w:lang w:eastAsia="id-ID"/>
        </w:rPr>
        <w:lastRenderedPageBreak/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B0935B4" wp14:editId="2B5E3606">
                <wp:simplePos x="0" y="0"/>
                <wp:positionH relativeFrom="column">
                  <wp:posOffset>-164465</wp:posOffset>
                </wp:positionH>
                <wp:positionV relativeFrom="paragraph">
                  <wp:posOffset>-5329664</wp:posOffset>
                </wp:positionV>
                <wp:extent cx="10657205" cy="2222500"/>
                <wp:effectExtent l="0" t="0" r="0" b="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57205" cy="2222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345"/>
                              <w:gridCol w:w="5529"/>
                            </w:tblGrid>
                            <w:tr w:rsidR="007C5563" w:rsidRPr="006C0DB5" w:rsidTr="006C0DB5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hadiran</w:t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t>Kemampuan</w:t>
                                  </w:r>
                                </w:p>
                              </w:tc>
                            </w:tr>
                            <w:tr w:rsidR="007C5563" w:rsidRPr="006C0DB5" w:rsidTr="006C0DB5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6345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hadir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Pr="005F213E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6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5529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52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begin"/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instrText xml:space="preserve"> MERGEFIELD nilai_kemampuan </w:instrTex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separate"/>
                                  </w:r>
                                  <w:r w:rsidRPr="005F213E">
                                    <w:rPr>
                                      <w:noProof/>
                                      <w:color w:val="000000" w:themeColor="text1"/>
                                      <w:sz w:val="52"/>
                                    </w:rPr>
                                    <w:t>88</w:t>
                                  </w:r>
                                  <w:r>
                                    <w:rPr>
                                      <w:color w:val="000000" w:themeColor="text1"/>
                                      <w:sz w:val="52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5" o:spid="_x0000_s1031" style="position:absolute;margin-left:-12.95pt;margin-top:-419.65pt;width:839.15pt;height:1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345"/>
                        <w:gridCol w:w="5529"/>
                      </w:tblGrid>
                      <w:tr w:rsidR="007C5563" w:rsidRPr="006C0DB5" w:rsidTr="006C0DB5">
                        <w:trPr>
                          <w:trHeight w:val="383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hadiran</w:t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t>Kemampuan</w:t>
                            </w:r>
                          </w:p>
                        </w:tc>
                      </w:tr>
                      <w:tr w:rsidR="007C5563" w:rsidRPr="006C0DB5" w:rsidTr="006C0DB5">
                        <w:trPr>
                          <w:trHeight w:val="109"/>
                          <w:jc w:val="center"/>
                        </w:trPr>
                        <w:tc>
                          <w:tcPr>
                            <w:tcW w:w="6345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hadir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Pr="005F213E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6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5529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</w:rPr>
                            </w:pP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begin"/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instrText xml:space="preserve"> MERGEFIELD nilai_kemampuan </w:instrTex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separate"/>
                            </w:r>
                            <w:r w:rsidRPr="005F213E">
                              <w:rPr>
                                <w:noProof/>
                                <w:color w:val="000000" w:themeColor="text1"/>
                                <w:sz w:val="52"/>
                              </w:rPr>
                              <w:t>88</w:t>
                            </w:r>
                            <w:r>
                              <w:rPr>
                                <w:color w:val="000000" w:themeColor="text1"/>
                                <w:sz w:val="52"/>
                              </w:rPr>
                              <w:fldChar w:fldCharType="end"/>
                            </w:r>
                          </w:p>
                        </w:tc>
                      </w:tr>
                    </w:tbl>
                  </w:txbxContent>
                </v:textbox>
              </v:rect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8910E6D" wp14:editId="3FE3309B">
                <wp:simplePos x="0" y="0"/>
                <wp:positionH relativeFrom="column">
                  <wp:posOffset>71755</wp:posOffset>
                </wp:positionH>
                <wp:positionV relativeFrom="paragraph">
                  <wp:posOffset>-6609606</wp:posOffset>
                </wp:positionV>
                <wp:extent cx="10089515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8951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Pr="00285B4C" w:rsidRDefault="007C5563" w:rsidP="00285B4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</w:pPr>
                            <w:r w:rsidRPr="00285B4C">
                              <w:rPr>
                                <w:rFonts w:ascii="Times New Roman" w:hAnsi="Times New Roman" w:cs="Times New Roman"/>
                                <w:b/>
                                <w:sz w:val="56"/>
                              </w:rPr>
                              <w:t>LEMBAR NILAI PK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2" type="#_x0000_t202" style="position:absolute;margin-left:5.65pt;margin-top:-520.45pt;width:794.45pt;height:110.55pt;z-index:25170329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" filled="f" stroked="f">
                <v:textbox style="mso-fit-shape-to-text:t">
                  <w:txbxContent>
                    <w:p w:rsidR="007C5563" w:rsidRPr="00285B4C" w:rsidRDefault="007C5563" w:rsidP="00285B4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</w:pPr>
                      <w:r w:rsidRPr="00285B4C">
                        <w:rPr>
                          <w:rFonts w:ascii="Times New Roman" w:hAnsi="Times New Roman" w:cs="Times New Roman"/>
                          <w:b/>
                          <w:sz w:val="56"/>
                        </w:rPr>
                        <w:t>LEMBAR NILAI PK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9CC8F51" wp14:editId="07A2C436">
                <wp:simplePos x="0" y="0"/>
                <wp:positionH relativeFrom="column">
                  <wp:posOffset>-180340</wp:posOffset>
                </wp:positionH>
                <wp:positionV relativeFrom="paragraph">
                  <wp:posOffset>1480820</wp:posOffset>
                </wp:positionV>
                <wp:extent cx="10704195" cy="882650"/>
                <wp:effectExtent l="0" t="0" r="0" b="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04195" cy="8826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C5563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Kami sudah menilai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begin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instrText xml:space="preserve"> MERGEFIELD nama_peserta </w:instrTex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separate"/>
                            </w:r>
                            <w:r w:rsidRPr="005F213E">
                              <w:rPr>
                                <w:rFonts w:ascii="Times New Roman" w:hAnsi="Times New Roman" w:cs="Times New Roman"/>
                                <w:noProof/>
                                <w:sz w:val="36"/>
                              </w:rPr>
                              <w:t>Dimas Abdi Nugroho</w:t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fldChar w:fldCharType="end"/>
                            </w:r>
                            <w:r w:rsidRPr="00D557EB"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berdasarkan kehadiran dan kemampuan.</w:t>
                            </w:r>
                          </w:p>
                          <w:p w:rsidR="007C5563" w:rsidRPr="00D557EB" w:rsidRDefault="007C5563" w:rsidP="006C0DB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6"/>
                              </w:rPr>
                              <w:t>Data dibawah ini adalah penilaian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14.2pt;margin-top:116.6pt;width:842.85pt;height:69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" filled="f" stroked="f">
                <v:textbox>
                  <w:txbxContent>
                    <w:p w:rsidR="007C5563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Kami sudah menilai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begin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instrText xml:space="preserve"> MERGEFIELD nama_peserta </w:instrTex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separate"/>
                      </w:r>
                      <w:r w:rsidRPr="005F213E">
                        <w:rPr>
                          <w:rFonts w:ascii="Times New Roman" w:hAnsi="Times New Roman" w:cs="Times New Roman"/>
                          <w:noProof/>
                          <w:sz w:val="36"/>
                        </w:rPr>
                        <w:t>Dimas Abdi Nugroho</w:t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fldChar w:fldCharType="end"/>
                      </w:r>
                      <w:r w:rsidRPr="00D557EB">
                        <w:rPr>
                          <w:rFonts w:ascii="Times New Roman" w:hAnsi="Times New Roman" w:cs="Times New Roman"/>
                          <w:sz w:val="3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berdasarkan kehadiran dan kemampuan.</w:t>
                      </w:r>
                    </w:p>
                    <w:p w:rsidR="007C5563" w:rsidRPr="00D557EB" w:rsidRDefault="007C5563" w:rsidP="006C0DB5">
                      <w:pPr>
                        <w:jc w:val="center"/>
                        <w:rPr>
                          <w:rFonts w:ascii="Times New Roman" w:hAnsi="Times New Roman" w:cs="Times New Roman"/>
                          <w:sz w:val="3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6"/>
                        </w:rPr>
                        <w:t>Data dibawah ini adalah penilaian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id-ID"/>
        </w:rPr>
        <w:drawing>
          <wp:anchor distT="0" distB="0" distL="114300" distR="114300" simplePos="0" relativeHeight="251702272" behindDoc="0" locked="0" layoutInCell="1" allowOverlap="1" wp14:anchorId="0A4DFE6C" wp14:editId="6D262E8D">
            <wp:simplePos x="0" y="0"/>
            <wp:positionH relativeFrom="column">
              <wp:posOffset>4672965</wp:posOffset>
            </wp:positionH>
            <wp:positionV relativeFrom="paragraph">
              <wp:posOffset>5157470</wp:posOffset>
            </wp:positionV>
            <wp:extent cx="3152775" cy="1118870"/>
            <wp:effectExtent l="0" t="0" r="0" b="0"/>
            <wp:wrapSquare wrapText="bothSides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18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w:drawing>
          <wp:anchor distT="0" distB="0" distL="114300" distR="114300" simplePos="0" relativeHeight="251701248" behindDoc="0" locked="0" layoutInCell="1" allowOverlap="1" wp14:anchorId="6CD4D5B3" wp14:editId="3C17253F">
            <wp:simplePos x="0" y="0"/>
            <wp:positionH relativeFrom="column">
              <wp:posOffset>511810</wp:posOffset>
            </wp:positionH>
            <wp:positionV relativeFrom="paragraph">
              <wp:posOffset>5361940</wp:posOffset>
            </wp:positionV>
            <wp:extent cx="1922780" cy="774065"/>
            <wp:effectExtent l="0" t="0" r="1270" b="6985"/>
            <wp:wrapSquare wrapText="bothSides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td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2780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EFCA70B" wp14:editId="1DA143F0">
                <wp:simplePos x="0" y="0"/>
                <wp:positionH relativeFrom="column">
                  <wp:posOffset>4202473</wp:posOffset>
                </wp:positionH>
                <wp:positionV relativeFrom="paragraph">
                  <wp:posOffset>-2395746</wp:posOffset>
                </wp:positionV>
                <wp:extent cx="3090041" cy="1860332"/>
                <wp:effectExtent l="0" t="0" r="0" b="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90041" cy="186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488"/>
                            </w:tblGrid>
                            <w:tr w:rsidR="007C5563" w:rsidRPr="006C0DB5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Kepala Sekolah</w:t>
                                  </w:r>
                                </w:p>
                              </w:tc>
                            </w:tr>
                            <w:tr w:rsidR="007C5563" w:rsidRPr="006C0DB5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4488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Dede Setiabudi, D. Hut. M.M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1" o:spid="_x0000_s1034" style="position:absolute;margin-left:330.9pt;margin-top:-188.65pt;width:243.3pt;height:146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488"/>
                      </w:tblGrid>
                      <w:tr w:rsidR="007C5563" w:rsidRPr="006C0DB5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Kepala Sekolah</w:t>
                            </w:r>
                          </w:p>
                        </w:tc>
                      </w:tr>
                      <w:tr w:rsidR="007C5563" w:rsidRPr="006C0DB5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4488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Dede Setiabudi, D. Hut. M.M</w:t>
                            </w:r>
                          </w:p>
                        </w:tc>
                      </w:tr>
                    </w:tbl>
                  </w:txbxContent>
                </v:textbox>
              </v:rect>
            </w:pict>
          </mc:Fallback>
        </mc:AlternateContent>
      </w:r>
      <w:r w:rsidR="006C0DB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EB81A17" wp14:editId="07CDBE46">
                <wp:simplePos x="0" y="0"/>
                <wp:positionH relativeFrom="column">
                  <wp:posOffset>25093</wp:posOffset>
                </wp:positionH>
                <wp:positionV relativeFrom="paragraph">
                  <wp:posOffset>-2395220</wp:posOffset>
                </wp:positionV>
                <wp:extent cx="2948151" cy="1860332"/>
                <wp:effectExtent l="0" t="0" r="0" b="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48151" cy="18603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tbl>
                            <w:tblPr>
                              <w:tblStyle w:val="TableGrid"/>
                              <w:tblW w:w="0" w:type="auto"/>
                              <w:jc w:val="center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3781"/>
                            </w:tblGrid>
                            <w:tr w:rsidR="007C5563" w:rsidRPr="006C0DB5" w:rsidTr="007C5563">
                              <w:trPr>
                                <w:trHeight w:val="383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:rsidR="007C5563" w:rsidRPr="006C0DB5" w:rsidRDefault="007C5563" w:rsidP="007C5563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 w:rsidRPr="006C0DB5">
                                    <w:rPr>
                                      <w:color w:val="000000" w:themeColor="text1"/>
                                      <w:sz w:val="36"/>
                                    </w:rPr>
                                    <w:t>Hubungan Industri</w:t>
                                  </w:r>
                                </w:p>
                              </w:tc>
                            </w:tr>
                            <w:tr w:rsidR="007C5563" w:rsidRPr="006C0DB5" w:rsidTr="007C5563">
                              <w:trPr>
                                <w:trHeight w:val="1538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:rsidR="007C5563" w:rsidRPr="006C0DB5" w:rsidRDefault="007C5563" w:rsidP="007C5563">
                                  <w:pPr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</w:p>
                              </w:tc>
                            </w:tr>
                            <w:tr w:rsidR="007C5563" w:rsidRPr="006C0DB5" w:rsidTr="007C5563">
                              <w:trPr>
                                <w:trHeight w:val="109"/>
                                <w:jc w:val="center"/>
                              </w:trPr>
                              <w:tc>
                                <w:tcPr>
                                  <w:tcW w:w="3781" w:type="dxa"/>
                                </w:tcPr>
                                <w:p w:rsidR="007C5563" w:rsidRPr="006C0DB5" w:rsidRDefault="007C5563" w:rsidP="006C0DB5">
                                  <w:pPr>
                                    <w:jc w:val="center"/>
                                    <w:rPr>
                                      <w:color w:val="000000" w:themeColor="text1"/>
                                      <w:sz w:val="36"/>
                                    </w:rPr>
                                  </w:pPr>
                                  <w:r>
                                    <w:rPr>
                                      <w:color w:val="000000" w:themeColor="text1"/>
                                      <w:sz w:val="36"/>
                                    </w:rPr>
                                    <w:t>Nadya Ulfah, S. Pd. I</w:t>
                                  </w:r>
                                </w:p>
                              </w:tc>
                            </w:tr>
                          </w:tbl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5" style="position:absolute;margin-left:2pt;margin-top:-188.6pt;width:232.15pt;height:146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" filled="f" stroked="f" strokeweight="2pt">
                <v:textbox>
                  <w:txbxContent>
                    <w:tbl>
                      <w:tblPr>
                        <w:tblStyle w:val="TableGrid"/>
                        <w:tblW w:w="0" w:type="auto"/>
                        <w:jc w:val="center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3781"/>
                      </w:tblGrid>
                      <w:tr w:rsidR="007C5563" w:rsidRPr="006C0DB5" w:rsidTr="007C5563">
                        <w:trPr>
                          <w:trHeight w:val="383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:rsidR="007C5563" w:rsidRPr="006C0DB5" w:rsidRDefault="007C5563" w:rsidP="007C5563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 w:rsidRPr="006C0DB5">
                              <w:rPr>
                                <w:color w:val="000000" w:themeColor="text1"/>
                                <w:sz w:val="36"/>
                              </w:rPr>
                              <w:t>Hubungan Industri</w:t>
                            </w:r>
                          </w:p>
                        </w:tc>
                      </w:tr>
                      <w:tr w:rsidR="007C5563" w:rsidRPr="006C0DB5" w:rsidTr="007C5563">
                        <w:trPr>
                          <w:trHeight w:val="1538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:rsidR="007C5563" w:rsidRPr="006C0DB5" w:rsidRDefault="007C5563" w:rsidP="007C5563">
                            <w:pPr>
                              <w:rPr>
                                <w:color w:val="000000" w:themeColor="text1"/>
                                <w:sz w:val="36"/>
                              </w:rPr>
                            </w:pPr>
                          </w:p>
                        </w:tc>
                      </w:tr>
                      <w:tr w:rsidR="007C5563" w:rsidRPr="006C0DB5" w:rsidTr="007C5563">
                        <w:trPr>
                          <w:trHeight w:val="109"/>
                          <w:jc w:val="center"/>
                        </w:trPr>
                        <w:tc>
                          <w:tcPr>
                            <w:tcW w:w="3781" w:type="dxa"/>
                          </w:tcPr>
                          <w:p w:rsidR="007C5563" w:rsidRPr="006C0DB5" w:rsidRDefault="007C5563" w:rsidP="006C0DB5">
                            <w:pPr>
                              <w:jc w:val="center"/>
                              <w:rPr>
                                <w:color w:val="000000" w:themeColor="text1"/>
                                <w:sz w:val="36"/>
                              </w:rPr>
                            </w:pPr>
                            <w:r>
                              <w:rPr>
                                <w:color w:val="000000" w:themeColor="text1"/>
                                <w:sz w:val="36"/>
                              </w:rPr>
                              <w:t>Nadya Ulfah, S. Pd. I</w:t>
                            </w:r>
                          </w:p>
                        </w:tc>
                      </w:tr>
                    </w:tbl>
                  </w:txbxContent>
                </v:textbox>
              </v:rect>
            </w:pict>
          </mc:Fallback>
        </mc:AlternateContent>
      </w:r>
      <w:r w:rsidR="006C0DB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6AE341B" wp14:editId="7411E166">
                <wp:simplePos x="0" y="0"/>
                <wp:positionH relativeFrom="column">
                  <wp:posOffset>2972763</wp:posOffset>
                </wp:positionH>
                <wp:positionV relativeFrom="paragraph">
                  <wp:posOffset>-6242532</wp:posOffset>
                </wp:positionV>
                <wp:extent cx="4461642" cy="1682115"/>
                <wp:effectExtent l="0" t="0" r="15240" b="133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61642" cy="168211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8" o:spid="_x0000_s1026" style="position:absolute;margin-left:234.1pt;margin-top:-491.55pt;width:351.3pt;height:132.4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" fillcolor="white [3212]" strokecolor="white [3212]" strokeweight="2pt"/>
            </w:pict>
          </mc:Fallback>
        </mc:AlternateContent>
      </w:r>
      <w:r w:rsidR="00285B4C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8006FA" wp14:editId="41989CA2">
                <wp:simplePos x="0" y="0"/>
                <wp:positionH relativeFrom="column">
                  <wp:posOffset>1175494</wp:posOffset>
                </wp:positionH>
                <wp:positionV relativeFrom="paragraph">
                  <wp:posOffset>-4161483</wp:posOffset>
                </wp:positionV>
                <wp:extent cx="8718332" cy="551793"/>
                <wp:effectExtent l="0" t="0" r="26035" b="2032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8332" cy="55179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26" style="position:absolute;margin-left:92.55pt;margin-top:-327.7pt;width:686.5pt;height:43.4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" fillcolor="white [3212]" strokecolor="white [3212]" strokeweight="2pt"/>
            </w:pict>
          </mc:Fallback>
        </mc:AlternateContent>
      </w:r>
      <w:r w:rsidR="00285B4C">
        <w:rPr>
          <w:noProof/>
          <w:lang w:eastAsia="id-ID"/>
        </w:rPr>
        <w:drawing>
          <wp:anchor distT="0" distB="0" distL="114300" distR="114300" simplePos="0" relativeHeight="251684864" behindDoc="0" locked="0" layoutInCell="1" allowOverlap="1" wp14:anchorId="55F7F3CC" wp14:editId="2450C289">
            <wp:simplePos x="0" y="0"/>
            <wp:positionH relativeFrom="column">
              <wp:posOffset>64770</wp:posOffset>
            </wp:positionH>
            <wp:positionV relativeFrom="paragraph">
              <wp:posOffset>45085</wp:posOffset>
            </wp:positionV>
            <wp:extent cx="10168255" cy="7219315"/>
            <wp:effectExtent l="0" t="0" r="4445" b="635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rtif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5" r="762"/>
                    <a:stretch/>
                  </pic:blipFill>
                  <pic:spPr bwMode="auto">
                    <a:xfrm>
                      <a:off x="0" y="0"/>
                      <a:ext cx="10168255" cy="72193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285B4C" w:rsidSect="00D76500">
      <w:pgSz w:w="16838" w:h="11906" w:orient="landscape"/>
      <w:pgMar w:top="244" w:right="289" w:bottom="238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recipientData.xml><?xml version="1.0" encoding="utf-8"?>
<wne:recipi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ne:recipientData>
    <wne:active wne:val="1"/>
    <wne:hash wne:val="684537721"/>
  </wne:recipientData>
  <wne:recipientData>
    <wne:active wne:val="1"/>
    <wne:hash wne:val="-1367221417"/>
  </wne:recipientData>
  <wne:recipientData>
    <wne:active wne:val="1"/>
    <wne:hash wne:val="1118015637"/>
  </wne:recipientData>
  <wne:recipientData>
    <wne:active wne:val="1"/>
    <wne:hash wne:val="-2132729160"/>
  </wne:recipientData>
  <wne:recipientData>
    <wne:active wne:val="1"/>
    <wne:hash wne:val="-484925377"/>
  </wne:recipientData>
  <wne:recipientData>
    <wne:active wne:val="1"/>
    <wne:hash wne:val="1158441691"/>
  </wne:recipientData>
  <wne:recipientData>
    <wne:active wne:val="1"/>
    <wne:hash wne:val="-1079620701"/>
  </wne:recipientData>
  <wne:recipientData>
    <wne:active wne:val="1"/>
    <wne:hash wne:val="-798943594"/>
  </wne:recipientData>
  <wne:recipientData>
    <wne:active wne:val="1"/>
    <wne:hash wne:val="273317641"/>
  </wne:recipientData>
  <wne:recipientData>
    <wne:active wne:val="1"/>
    <wne:hash wne:val="1734577621"/>
  </wne:recipientData>
  <wne:recipientData>
    <wne:active wne:val="1"/>
    <wne:hash wne:val="1820194789"/>
  </wne:recipientData>
  <wne:recipientData>
    <wne:active wne:val="1"/>
    <wne:hash wne:val="-356971954"/>
  </wne:recipientData>
  <wne:recipientData>
    <wne:active wne:val="1"/>
    <wne:hash wne:val="1303462747"/>
  </wne:recipientData>
  <wne:recipientData>
    <wne:active wne:val="1"/>
    <wne:hash wne:val="-695461137"/>
  </wne:recipientData>
  <wne:recipientData>
    <wne:active wne:val="1"/>
    <wne:hash wne:val="1891607790"/>
  </wne:recipientData>
  <wne:recipientData>
    <wne:active wne:val="1"/>
    <wne:hash wne:val="515868205"/>
  </wne:recipientData>
  <wne:recipientData>
    <wne:active wne:val="1"/>
    <wne:hash wne:val="-39580450"/>
  </wne:recipientData>
  <wne:recipientData>
    <wne:active wne:val="1"/>
    <wne:hash wne:val="-514551253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mailMerge>
    <w:mainDocumentType w:val="formLetters"/>
    <w:linkToQuery/>
    <w:dataType w:val="native"/>
    <w:connectString w:val="Provider=Microsoft.ACE.OLEDB.12.0;User ID=Admin;Data Source=C:\Users\Administrator\Documents\rezawp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<w:query w:val="SELECT * FROM `Sheet1$` "/>
    <w:dataSource r:id="rId1"/>
    <w:viewMergedData/>
    <w:activeRecord w:val="3"/>
    <w:odso>
      <w:udl w:val="Provider=Microsoft.ACE.OLEDB.12.0;User ID=Admin;Data Source=C:\Users\Administrator\Documents\rezawp\data_peserta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"/>
      <w:table w:val="Sheet1$"/>
      <w:src r:id="rId2"/>
      <w:colDelim w:val="9"/>
      <w:type w:val="database"/>
      <w:fHdr/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fieldMapData>
        <w:lid w:val="id-ID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6500"/>
    <w:rsid w:val="000C4D1C"/>
    <w:rsid w:val="00171E8C"/>
    <w:rsid w:val="00285B4C"/>
    <w:rsid w:val="003A5F3E"/>
    <w:rsid w:val="00432F30"/>
    <w:rsid w:val="005C2A25"/>
    <w:rsid w:val="006C0DB5"/>
    <w:rsid w:val="007C5563"/>
    <w:rsid w:val="00AB27DA"/>
    <w:rsid w:val="00CF0041"/>
    <w:rsid w:val="00D557EB"/>
    <w:rsid w:val="00D76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B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C2A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2A25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85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Administrator\Documents\rezawp\data_peserta.xlsx" TargetMode="External"/><Relationship Id="rId1" Type="http://schemas.openxmlformats.org/officeDocument/2006/relationships/mailMergeSource" Target="file:///C:\Users\Administrator\Documents\rezawp\data_peserta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AE22A9-B85B-4731-8391-06FBE1E9D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2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istrator</cp:lastModifiedBy>
  <cp:revision>1</cp:revision>
  <dcterms:created xsi:type="dcterms:W3CDTF">2022-10-13T00:20:00Z</dcterms:created>
  <dcterms:modified xsi:type="dcterms:W3CDTF">2022-10-13T02:30:00Z</dcterms:modified>
</cp:coreProperties>
</file>